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36C0" wp14:editId="400F606E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63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AF411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３月１７日（金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391"/>
      </w:tblGrid>
      <w:tr w:rsidR="006E707C" w:rsidTr="00AF411A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391" w:type="dxa"/>
          </w:tcPr>
          <w:p w:rsidR="006E707C" w:rsidRPr="00CA4DF3" w:rsidRDefault="00AF411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 xml:space="preserve">ごはん　</w:t>
            </w:r>
          </w:p>
        </w:tc>
      </w:tr>
      <w:tr w:rsidR="00F80A30" w:rsidTr="00AF411A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391" w:type="dxa"/>
          </w:tcPr>
          <w:p w:rsidR="00F80A30" w:rsidRPr="008800A1" w:rsidRDefault="00AF411A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いかのカレーしょうゆ焼き</w:t>
            </w:r>
          </w:p>
        </w:tc>
      </w:tr>
      <w:tr w:rsidR="00F80A30" w:rsidTr="00AF411A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391" w:type="dxa"/>
          </w:tcPr>
          <w:p w:rsidR="00F80A30" w:rsidRPr="00CA4DF3" w:rsidRDefault="00AF411A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海のきんぴら</w:t>
            </w:r>
          </w:p>
        </w:tc>
      </w:tr>
      <w:tr w:rsidR="00F80A30" w:rsidTr="00AF411A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391" w:type="dxa"/>
          </w:tcPr>
          <w:p w:rsidR="00F80A30" w:rsidRPr="008800A1" w:rsidRDefault="00AF411A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ほうれん草のふわふわシャモ卵スープ</w:t>
            </w:r>
          </w:p>
        </w:tc>
      </w:tr>
      <w:tr w:rsidR="00F80A30" w:rsidTr="00AF411A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391" w:type="dxa"/>
          </w:tcPr>
          <w:p w:rsidR="00F80A30" w:rsidRPr="00CA4DF3" w:rsidRDefault="00F80A30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AF411A" w:rsidP="00310D0D">
      <w:pPr>
        <w:ind w:right="210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265</wp:posOffset>
            </wp:positionV>
            <wp:extent cx="1920000" cy="1440000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223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85090</wp:posOffset>
                      </wp:positionV>
                      <wp:extent cx="85725" cy="352425"/>
                      <wp:effectExtent l="0" t="0" r="476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52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F5840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5.4pt;margin-top:6.7pt;width:6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" adj="43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豚もも肉スライス</w:t>
            </w:r>
          </w:p>
        </w:tc>
        <w:tc>
          <w:tcPr>
            <w:tcW w:w="1181" w:type="dxa"/>
          </w:tcPr>
          <w:p w:rsidR="00BD5CAE" w:rsidRDefault="00AF41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22037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AF41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980EBF" w:rsidRDefault="00AF41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5238" w:type="dxa"/>
          </w:tcPr>
          <w:p w:rsidR="00980EBF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い短冊切りにする</w:t>
            </w:r>
          </w:p>
        </w:tc>
      </w:tr>
      <w:tr w:rsidR="00B91B4B" w:rsidRPr="00153369" w:rsidTr="00FA77E2">
        <w:tc>
          <w:tcPr>
            <w:tcW w:w="3209" w:type="dxa"/>
          </w:tcPr>
          <w:p w:rsidR="00B91B4B" w:rsidRDefault="00AF411A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つきこんにゃく</w:t>
            </w:r>
          </w:p>
        </w:tc>
        <w:tc>
          <w:tcPr>
            <w:tcW w:w="1181" w:type="dxa"/>
          </w:tcPr>
          <w:p w:rsidR="00F80A30" w:rsidRDefault="00AF411A" w:rsidP="00F80A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B91B4B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する</w:t>
            </w:r>
          </w:p>
        </w:tc>
      </w:tr>
      <w:tr w:rsidR="005D1889" w:rsidRPr="00153369" w:rsidTr="00FA77E2">
        <w:tc>
          <w:tcPr>
            <w:tcW w:w="3209" w:type="dxa"/>
          </w:tcPr>
          <w:p w:rsidR="005D1889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れんこん</w:t>
            </w:r>
          </w:p>
        </w:tc>
        <w:tc>
          <w:tcPr>
            <w:tcW w:w="1181" w:type="dxa"/>
          </w:tcPr>
          <w:p w:rsidR="005D1889" w:rsidRDefault="00AF41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5D1889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いいちょう切りにす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AF41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海藻細切り茎わかめ</w:t>
            </w:r>
          </w:p>
        </w:tc>
        <w:tc>
          <w:tcPr>
            <w:tcW w:w="1181" w:type="dxa"/>
          </w:tcPr>
          <w:p w:rsidR="00FC17E3" w:rsidRPr="00153369" w:rsidRDefault="00AF41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６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DC7DB1" w:rsidRPr="00153369" w:rsidTr="00FA77E2">
        <w:tc>
          <w:tcPr>
            <w:tcW w:w="3209" w:type="dxa"/>
          </w:tcPr>
          <w:p w:rsidR="00DC7DB1" w:rsidRDefault="00AF411A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和風だしの素</w:t>
            </w:r>
          </w:p>
        </w:tc>
        <w:tc>
          <w:tcPr>
            <w:tcW w:w="1181" w:type="dxa"/>
          </w:tcPr>
          <w:p w:rsidR="00DC7DB1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DC7DB1" w:rsidRDefault="00DC7DB1" w:rsidP="00D12282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AF411A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B46515" w:rsidRPr="00153369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46515" w:rsidRPr="00153369" w:rsidRDefault="00B46515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AF411A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うすくちしょうゆ</w:t>
            </w:r>
          </w:p>
        </w:tc>
        <w:tc>
          <w:tcPr>
            <w:tcW w:w="1181" w:type="dxa"/>
          </w:tcPr>
          <w:p w:rsidR="00F80A30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６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AF411A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ごま油</w:t>
            </w:r>
          </w:p>
        </w:tc>
        <w:tc>
          <w:tcPr>
            <w:tcW w:w="1181" w:type="dxa"/>
          </w:tcPr>
          <w:p w:rsidR="00F80A30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AF411A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白いりごま</w:t>
            </w:r>
          </w:p>
        </w:tc>
        <w:tc>
          <w:tcPr>
            <w:tcW w:w="1181" w:type="dxa"/>
          </w:tcPr>
          <w:p w:rsidR="00F80A30" w:rsidRDefault="00AF41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AF411A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一味唐辛子</w:t>
            </w:r>
          </w:p>
        </w:tc>
        <w:tc>
          <w:tcPr>
            <w:tcW w:w="1181" w:type="dxa"/>
          </w:tcPr>
          <w:p w:rsidR="00843548" w:rsidRDefault="00AF411A" w:rsidP="0084354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843548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CF526" wp14:editId="64657ABC">
                <wp:simplePos x="0" y="0"/>
                <wp:positionH relativeFrom="column">
                  <wp:posOffset>32385</wp:posOffset>
                </wp:positionH>
                <wp:positionV relativeFrom="paragraph">
                  <wp:posOffset>126365</wp:posOffset>
                </wp:positionV>
                <wp:extent cx="6018028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1B29D4" w:rsidRDefault="005D188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米油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、豚肉を炒める。</w:t>
                            </w:r>
                          </w:p>
                          <w:p w:rsidR="00D12282" w:rsidRPr="005D1889" w:rsidRDefault="005D1889" w:rsidP="00DD1F3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5D1889">
                              <w:rPr>
                                <w:rFonts w:ascii="HGPｺﾞｼｯｸM" w:eastAsia="HGPｺﾞｼｯｸM" w:hint="eastAsia"/>
                              </w:rPr>
                              <w:t>豚肉に</w:t>
                            </w:r>
                            <w:r w:rsidR="00044FCC">
                              <w:rPr>
                                <w:rFonts w:ascii="HGPｺﾞｼｯｸM" w:eastAsia="HGPｺﾞｼｯｸM"/>
                              </w:rPr>
                              <w:t>火が通ったら、</w:t>
                            </w:r>
                            <w:r w:rsidR="00044FCC">
                              <w:rPr>
                                <w:rFonts w:ascii="HGPｺﾞｼｯｸM" w:eastAsia="HGPｺﾞｼｯｸM" w:hint="eastAsia"/>
                              </w:rPr>
                              <w:t>にんじん</w:t>
                            </w:r>
                            <w:r w:rsidRPr="005D1889">
                              <w:rPr>
                                <w:rFonts w:ascii="HGPｺﾞｼｯｸM" w:eastAsia="HGPｺﾞｼｯｸM"/>
                              </w:rPr>
                              <w:t>・</w:t>
                            </w:r>
                            <w:r w:rsidR="00044FCC">
                              <w:rPr>
                                <w:rFonts w:ascii="HGPｺﾞｼｯｸM" w:eastAsia="HGPｺﾞｼｯｸM" w:hint="eastAsia"/>
                              </w:rPr>
                              <w:t>つきこんにゃく・</w:t>
                            </w:r>
                            <w:r w:rsidR="00044FCC">
                              <w:rPr>
                                <w:rFonts w:ascii="HGPｺﾞｼｯｸM" w:eastAsia="HGPｺﾞｼｯｸM"/>
                              </w:rPr>
                              <w:t>れんこんを入れて</w:t>
                            </w:r>
                            <w:r w:rsidRPr="005D1889">
                              <w:rPr>
                                <w:rFonts w:ascii="HGPｺﾞｼｯｸM" w:eastAsia="HGPｺﾞｼｯｸM"/>
                              </w:rPr>
                              <w:t>炒め、</w:t>
                            </w:r>
                            <w:r w:rsidR="00044FCC">
                              <w:rPr>
                                <w:rFonts w:ascii="HGPｺﾞｼｯｸM" w:eastAsia="HGPｺﾞｼｯｸM" w:hint="eastAsia"/>
                              </w:rPr>
                              <w:t>さらに茎わかめを入れて</w:t>
                            </w:r>
                            <w:r w:rsidR="00044FCC">
                              <w:rPr>
                                <w:rFonts w:ascii="HGPｺﾞｼｯｸM" w:eastAsia="HGPｺﾞｼｯｸM"/>
                              </w:rPr>
                              <w:t>炒める。</w:t>
                            </w:r>
                          </w:p>
                          <w:p w:rsidR="005D1889" w:rsidRDefault="00044FCC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、味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ととのえたら、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白いりごまと一味唐辛子を加える。</w:t>
                            </w:r>
                          </w:p>
                          <w:p w:rsidR="005D1889" w:rsidRDefault="005D1889" w:rsidP="00044FCC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CF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9.95pt;width:473.8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1B29D4" w:rsidRDefault="005D188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米油を</w:t>
                      </w:r>
                      <w:r>
                        <w:rPr>
                          <w:rFonts w:ascii="HGPｺﾞｼｯｸM" w:eastAsia="HGPｺﾞｼｯｸM"/>
                        </w:rPr>
                        <w:t>入れ、豚肉を炒める。</w:t>
                      </w:r>
                    </w:p>
                    <w:p w:rsidR="00D12282" w:rsidRPr="005D1889" w:rsidRDefault="005D1889" w:rsidP="00DD1F3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5D1889">
                        <w:rPr>
                          <w:rFonts w:ascii="HGPｺﾞｼｯｸM" w:eastAsia="HGPｺﾞｼｯｸM" w:hint="eastAsia"/>
                        </w:rPr>
                        <w:t>豚肉に</w:t>
                      </w:r>
                      <w:r w:rsidR="00044FCC">
                        <w:rPr>
                          <w:rFonts w:ascii="HGPｺﾞｼｯｸM" w:eastAsia="HGPｺﾞｼｯｸM"/>
                        </w:rPr>
                        <w:t>火が通ったら、</w:t>
                      </w:r>
                      <w:r w:rsidR="00044FCC">
                        <w:rPr>
                          <w:rFonts w:ascii="HGPｺﾞｼｯｸM" w:eastAsia="HGPｺﾞｼｯｸM" w:hint="eastAsia"/>
                        </w:rPr>
                        <w:t>にんじん</w:t>
                      </w:r>
                      <w:r w:rsidRPr="005D1889">
                        <w:rPr>
                          <w:rFonts w:ascii="HGPｺﾞｼｯｸM" w:eastAsia="HGPｺﾞｼｯｸM"/>
                        </w:rPr>
                        <w:t>・</w:t>
                      </w:r>
                      <w:r w:rsidR="00044FCC">
                        <w:rPr>
                          <w:rFonts w:ascii="HGPｺﾞｼｯｸM" w:eastAsia="HGPｺﾞｼｯｸM" w:hint="eastAsia"/>
                        </w:rPr>
                        <w:t>つきこんにゃく・</w:t>
                      </w:r>
                      <w:r w:rsidR="00044FCC">
                        <w:rPr>
                          <w:rFonts w:ascii="HGPｺﾞｼｯｸM" w:eastAsia="HGPｺﾞｼｯｸM"/>
                        </w:rPr>
                        <w:t>れんこんを入れて</w:t>
                      </w:r>
                      <w:r w:rsidRPr="005D1889">
                        <w:rPr>
                          <w:rFonts w:ascii="HGPｺﾞｼｯｸM" w:eastAsia="HGPｺﾞｼｯｸM"/>
                        </w:rPr>
                        <w:t>炒め、</w:t>
                      </w:r>
                      <w:r w:rsidR="00044FCC">
                        <w:rPr>
                          <w:rFonts w:ascii="HGPｺﾞｼｯｸM" w:eastAsia="HGPｺﾞｼｯｸM" w:hint="eastAsia"/>
                        </w:rPr>
                        <w:t>さらに茎わかめを入れて</w:t>
                      </w:r>
                      <w:r w:rsidR="00044FCC">
                        <w:rPr>
                          <w:rFonts w:ascii="HGPｺﾞｼｯｸM" w:eastAsia="HGPｺﾞｼｯｸM"/>
                        </w:rPr>
                        <w:t>炒める。</w:t>
                      </w:r>
                    </w:p>
                    <w:p w:rsidR="005D1889" w:rsidRDefault="00044FCC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>
                        <w:rPr>
                          <w:rFonts w:ascii="HGPｺﾞｼｯｸM" w:eastAsia="HGPｺﾞｼｯｸM"/>
                        </w:rPr>
                        <w:t>加え、味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ととのえたら、仕上げに</w:t>
                      </w:r>
                      <w:r>
                        <w:rPr>
                          <w:rFonts w:ascii="HGPｺﾞｼｯｸM" w:eastAsia="HGPｺﾞｼｯｸM"/>
                        </w:rPr>
                        <w:t>白いりごまと一味唐辛子を加える。</w:t>
                      </w:r>
                    </w:p>
                    <w:p w:rsidR="005D1889" w:rsidRDefault="005D1889" w:rsidP="00044FCC">
                      <w:pPr>
                        <w:pStyle w:val="a4"/>
                        <w:ind w:leftChars="0" w:left="360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216C98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0317" wp14:editId="25BE5E1A">
                <wp:simplePos x="0" y="0"/>
                <wp:positionH relativeFrom="column">
                  <wp:posOffset>32385</wp:posOffset>
                </wp:positionH>
                <wp:positionV relativeFrom="paragraph">
                  <wp:posOffset>212091</wp:posOffset>
                </wp:positionV>
                <wp:extent cx="6017895" cy="17526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5254D0" w:rsidRDefault="00216C98" w:rsidP="00216C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んぴ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い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ん切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ぼうをイメ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海のきんぴ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ということ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リコ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した食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楽しむ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茎わかめ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給食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冷凍の細切りのものを使用していますが、市販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生のものや乾燥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す。その際は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すくちしょうゆの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/>
                              </w:rPr>
                              <w:t>量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/>
                              </w:rPr>
                              <w:t>減らすなど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よいでしょう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16C98" w:rsidRPr="00216C98" w:rsidRDefault="00216C98" w:rsidP="00216C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茎わか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炒め過ぎると色が茶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ぽくな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炒める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に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/>
                              </w:rPr>
                              <w:t>気をつけ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と</w:t>
                            </w:r>
                            <w:r w:rsidR="002703E8">
                              <w:rPr>
                                <w:rFonts w:ascii="HG丸ｺﾞｼｯｸM-PRO" w:eastAsia="HG丸ｺﾞｼｯｸM-PRO" w:hAnsi="HG丸ｺﾞｼｯｸM-PRO"/>
                              </w:rPr>
                              <w:t>よいか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0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.55pt;margin-top:16.7pt;width:473.8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" fillcolor="white [3201]" strokeweight=".5pt">
                <v:textbox>
                  <w:txbxContent>
                    <w:p w:rsidR="00153369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5254D0" w:rsidRDefault="00216C98" w:rsidP="00216C9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んぴ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い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せん切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ぼうをイメ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海のきんぴ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ということ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リコ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した食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楽しむ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茎わかめ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給食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冷凍の細切りのものを使用していますが、市販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生のものや乾燥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ます。その際は</w:t>
                      </w:r>
                      <w:r w:rsidR="002703E8">
                        <w:rPr>
                          <w:rFonts w:ascii="HG丸ｺﾞｼｯｸM-PRO" w:eastAsia="HG丸ｺﾞｼｯｸM-PRO" w:hAnsi="HG丸ｺﾞｼｯｸM-PRO" w:hint="eastAsia"/>
                        </w:rPr>
                        <w:t>うすくちしょうゆの</w:t>
                      </w:r>
                      <w:r w:rsidR="002703E8">
                        <w:rPr>
                          <w:rFonts w:ascii="HG丸ｺﾞｼｯｸM-PRO" w:eastAsia="HG丸ｺﾞｼｯｸM-PRO" w:hAnsi="HG丸ｺﾞｼｯｸM-PRO"/>
                        </w:rPr>
                        <w:t>量</w:t>
                      </w:r>
                      <w:r w:rsidR="002703E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703E8">
                        <w:rPr>
                          <w:rFonts w:ascii="HG丸ｺﾞｼｯｸM-PRO" w:eastAsia="HG丸ｺﾞｼｯｸM-PRO" w:hAnsi="HG丸ｺﾞｼｯｸM-PRO"/>
                        </w:rPr>
                        <w:t>減らすなど</w:t>
                      </w:r>
                      <w:r w:rsidR="002703E8">
                        <w:rPr>
                          <w:rFonts w:ascii="HG丸ｺﾞｼｯｸM-PRO" w:eastAsia="HG丸ｺﾞｼｯｸM-PRO" w:hAnsi="HG丸ｺﾞｼｯｸM-PRO" w:hint="eastAsia"/>
                        </w:rPr>
                        <w:t>するとよいでしょう</w:t>
                      </w:r>
                      <w:r w:rsidR="002703E8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16C98" w:rsidRPr="00216C98" w:rsidRDefault="00216C98" w:rsidP="00216C9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茎わか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炒め過ぎると色が茶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ぽくなり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炒める</w:t>
                      </w:r>
                      <w:r w:rsidR="002703E8">
                        <w:rPr>
                          <w:rFonts w:ascii="HG丸ｺﾞｼｯｸM-PRO" w:eastAsia="HG丸ｺﾞｼｯｸM-PRO" w:hAnsi="HG丸ｺﾞｼｯｸM-PRO" w:hint="eastAsia"/>
                        </w:rPr>
                        <w:t>時間に</w:t>
                      </w:r>
                      <w:r w:rsidR="002703E8">
                        <w:rPr>
                          <w:rFonts w:ascii="HG丸ｺﾞｼｯｸM-PRO" w:eastAsia="HG丸ｺﾞｼｯｸM-PRO" w:hAnsi="HG丸ｺﾞｼｯｸM-PRO"/>
                        </w:rPr>
                        <w:t>気をつけ</w:t>
                      </w:r>
                      <w:r w:rsidR="002703E8">
                        <w:rPr>
                          <w:rFonts w:ascii="HG丸ｺﾞｼｯｸM-PRO" w:eastAsia="HG丸ｺﾞｼｯｸM-PRO" w:hAnsi="HG丸ｺﾞｼｯｸM-PRO" w:hint="eastAsia"/>
                        </w:rPr>
                        <w:t>ると</w:t>
                      </w:r>
                      <w:r w:rsidR="002703E8">
                        <w:rPr>
                          <w:rFonts w:ascii="HG丸ｺﾞｼｯｸM-PRO" w:eastAsia="HG丸ｺﾞｼｯｸM-PRO" w:hAnsi="HG丸ｺﾞｼｯｸM-PRO"/>
                        </w:rPr>
                        <w:t>よいか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44FCC"/>
    <w:rsid w:val="00096D1C"/>
    <w:rsid w:val="000C16F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6C98"/>
    <w:rsid w:val="00217B8A"/>
    <w:rsid w:val="0026222A"/>
    <w:rsid w:val="002703E8"/>
    <w:rsid w:val="00272617"/>
    <w:rsid w:val="002A4950"/>
    <w:rsid w:val="002E688D"/>
    <w:rsid w:val="00310D0D"/>
    <w:rsid w:val="0032065F"/>
    <w:rsid w:val="00343975"/>
    <w:rsid w:val="003A4681"/>
    <w:rsid w:val="003F51F7"/>
    <w:rsid w:val="004215BA"/>
    <w:rsid w:val="00457BFE"/>
    <w:rsid w:val="00481182"/>
    <w:rsid w:val="004829BB"/>
    <w:rsid w:val="004C3ACE"/>
    <w:rsid w:val="004D03F7"/>
    <w:rsid w:val="0052131B"/>
    <w:rsid w:val="005254D0"/>
    <w:rsid w:val="00577FF6"/>
    <w:rsid w:val="005959BE"/>
    <w:rsid w:val="005B2CBA"/>
    <w:rsid w:val="005D1889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7E0870"/>
    <w:rsid w:val="007E2928"/>
    <w:rsid w:val="00804099"/>
    <w:rsid w:val="00806AE4"/>
    <w:rsid w:val="00807D7A"/>
    <w:rsid w:val="00843548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D2703"/>
    <w:rsid w:val="009F2A77"/>
    <w:rsid w:val="009F586D"/>
    <w:rsid w:val="00A22037"/>
    <w:rsid w:val="00A27E44"/>
    <w:rsid w:val="00A32AE8"/>
    <w:rsid w:val="00A807D9"/>
    <w:rsid w:val="00AA402D"/>
    <w:rsid w:val="00AF411A"/>
    <w:rsid w:val="00B052FE"/>
    <w:rsid w:val="00B20936"/>
    <w:rsid w:val="00B46515"/>
    <w:rsid w:val="00B477C8"/>
    <w:rsid w:val="00B70A32"/>
    <w:rsid w:val="00B91B4B"/>
    <w:rsid w:val="00B932EF"/>
    <w:rsid w:val="00BD5CAE"/>
    <w:rsid w:val="00C2519D"/>
    <w:rsid w:val="00C3030A"/>
    <w:rsid w:val="00C74B7E"/>
    <w:rsid w:val="00CA1A18"/>
    <w:rsid w:val="00CA4DF3"/>
    <w:rsid w:val="00CB39BF"/>
    <w:rsid w:val="00CC3DD7"/>
    <w:rsid w:val="00D12282"/>
    <w:rsid w:val="00D273A2"/>
    <w:rsid w:val="00D42B03"/>
    <w:rsid w:val="00DC7DB1"/>
    <w:rsid w:val="00DF4F6E"/>
    <w:rsid w:val="00E36655"/>
    <w:rsid w:val="00ED500F"/>
    <w:rsid w:val="00EF2634"/>
    <w:rsid w:val="00F32575"/>
    <w:rsid w:val="00F80A30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B752-5DD3-4DF7-89E9-97C6ACE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7</cp:revision>
  <cp:lastPrinted>2023-03-22T08:23:00Z</cp:lastPrinted>
  <dcterms:created xsi:type="dcterms:W3CDTF">2022-01-25T23:30:00Z</dcterms:created>
  <dcterms:modified xsi:type="dcterms:W3CDTF">2023-03-22T08:34:00Z</dcterms:modified>
</cp:coreProperties>
</file>